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E5C61" w:rsidRPr="009E5C61" w:rsidRDefault="007E506E" w:rsidP="009E5C61">
      <w:r w:rsidRPr="009E5C61">
        <w:t xml:space="preserve">          </w:t>
      </w:r>
      <w:proofErr w:type="gramStart"/>
      <w:r w:rsidRPr="009E5C61">
        <w:t>Контрольно-счетная палата Зубцовского района провела контрольное мероприятие по вопросу</w:t>
      </w:r>
      <w:r w:rsidR="003A35E8" w:rsidRPr="009E5C61">
        <w:t xml:space="preserve"> </w:t>
      </w:r>
      <w:r w:rsidR="009E5C61" w:rsidRPr="009E5C61">
        <w:t xml:space="preserve">целевого использования бюджетных средств, выделенных муниципальному образованию </w:t>
      </w:r>
      <w:proofErr w:type="spellStart"/>
      <w:r w:rsidR="009E5C61" w:rsidRPr="009E5C61">
        <w:t>Вазузское</w:t>
      </w:r>
      <w:proofErr w:type="spellEnd"/>
      <w:r w:rsidR="009E5C61" w:rsidRPr="009E5C61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9E5C61" w:rsidRPr="009E5C61">
        <w:t>Вазузское</w:t>
      </w:r>
      <w:proofErr w:type="spellEnd"/>
      <w:r w:rsidR="009E5C61" w:rsidRPr="009E5C61">
        <w:t xml:space="preserve"> сельское поселение, выделенных на содержание </w:t>
      </w:r>
      <w:r w:rsidR="009E5C61" w:rsidRPr="009E5C61">
        <w:rPr>
          <w:rFonts w:ascii="Times New Roman CYR" w:hAnsi="Times New Roman CYR" w:cs="Times New Roman CYR"/>
        </w:rPr>
        <w:t xml:space="preserve">МКУК «ЦСДК» муниципального образования </w:t>
      </w:r>
      <w:proofErr w:type="spellStart"/>
      <w:r w:rsidR="009E5C61" w:rsidRPr="009E5C61">
        <w:rPr>
          <w:rFonts w:ascii="Times New Roman CYR" w:hAnsi="Times New Roman CYR" w:cs="Times New Roman CYR"/>
        </w:rPr>
        <w:t>Вазузское</w:t>
      </w:r>
      <w:proofErr w:type="spellEnd"/>
      <w:r w:rsidR="009E5C61" w:rsidRPr="009E5C61">
        <w:rPr>
          <w:rFonts w:ascii="Times New Roman CYR" w:hAnsi="Times New Roman CYR" w:cs="Times New Roman CYR"/>
        </w:rPr>
        <w:t xml:space="preserve"> сельское поселение</w:t>
      </w:r>
      <w:r w:rsidR="009E5C61" w:rsidRPr="009E5C61">
        <w:t>, за 2020 год.</w:t>
      </w:r>
      <w:proofErr w:type="gramEnd"/>
    </w:p>
    <w:p w:rsidR="00A96049" w:rsidRPr="009E5C61" w:rsidRDefault="00A96049" w:rsidP="00C97A8D">
      <w:pPr>
        <w:rPr>
          <w:rFonts w:eastAsia="Calibri"/>
        </w:rPr>
      </w:pPr>
      <w:r w:rsidRPr="009E5C61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9E5C61">
        <w:t xml:space="preserve"> </w:t>
      </w:r>
      <w:r w:rsidR="009E5C61" w:rsidRPr="009E5C61">
        <w:t>1 701,93</w:t>
      </w:r>
      <w:r w:rsidR="00C97A8D" w:rsidRPr="009E5C61">
        <w:t xml:space="preserve"> </w:t>
      </w:r>
      <w:r w:rsidRPr="009E5C61">
        <w:t xml:space="preserve">тыс. </w:t>
      </w:r>
      <w:r w:rsidRPr="009E5C61">
        <w:rPr>
          <w:rFonts w:eastAsia="Calibri"/>
        </w:rPr>
        <w:t>руб.</w:t>
      </w:r>
    </w:p>
    <w:p w:rsidR="0075204E" w:rsidRPr="00D63A2A" w:rsidRDefault="00A96049" w:rsidP="0075204E">
      <w:r w:rsidRPr="009E5C61">
        <w:rPr>
          <w:color w:val="0000FF"/>
        </w:rPr>
        <w:t xml:space="preserve">         </w:t>
      </w:r>
      <w:r w:rsidRPr="000A5DBD">
        <w:t xml:space="preserve"> В результате проведенного контрольного мероприятия установлены нарушения</w:t>
      </w:r>
      <w:r w:rsidR="00F97A0F" w:rsidRPr="000A5DBD">
        <w:t>:</w:t>
      </w:r>
      <w:r w:rsidR="009B5A71" w:rsidRPr="000A5DBD">
        <w:t xml:space="preserve"> </w:t>
      </w:r>
      <w:proofErr w:type="gramStart"/>
      <w:r w:rsidR="009E5C61" w:rsidRPr="0075204E">
        <w:t>Трудового кодекса РФ, Федерального закона от 6 декабря 2011 г. № 402-ФЗ «О бухгалтерском учете», 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</w:t>
      </w:r>
      <w:r w:rsidR="0075204E" w:rsidRPr="0075204E">
        <w:t xml:space="preserve"> Приказа Минфина России от 30 марта 2015 г. N 52н</w:t>
      </w:r>
      <w:r w:rsidR="0075204E" w:rsidRPr="0075204E">
        <w:br/>
        <w:t>"Об утверждении форм первичных учетных документов и</w:t>
      </w:r>
      <w:proofErr w:type="gramEnd"/>
      <w:r w:rsidR="0075204E" w:rsidRPr="0075204E">
        <w:t xml:space="preserve"> </w:t>
      </w:r>
      <w:proofErr w:type="gramStart"/>
      <w:r w:rsidR="0075204E" w:rsidRPr="0075204E"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Межотраслевых правил по охране труда при эксплуатации промышленного транспорта ПОТ РМ-008-99, утвержденных постановлением Минтруда РФ от 07.07.1999 г. № 18, Приказа Минфина РФ от 28 декабря 2001 г. N 119н "Об утверждении Методических указаний по</w:t>
      </w:r>
      <w:proofErr w:type="gramEnd"/>
      <w:r w:rsidR="0075204E" w:rsidRPr="0075204E">
        <w:t xml:space="preserve"> бухгалтерскому учету материально-производственных запасов", Методики определения стоимости строительной продукции на территории Российской Федерации МДС 81-35.2004, утвержденной </w:t>
      </w:r>
      <w:hyperlink r:id="rId5" w:history="1">
        <w:r w:rsidR="0075204E" w:rsidRPr="0075204E">
          <w:rPr>
            <w:rStyle w:val="a4"/>
            <w:bCs/>
            <w:color w:val="auto"/>
            <w:sz w:val="24"/>
            <w:szCs w:val="24"/>
          </w:rPr>
          <w:t>постановлением</w:t>
        </w:r>
      </w:hyperlink>
      <w:r w:rsidR="0075204E" w:rsidRPr="0075204E">
        <w:t xml:space="preserve"> Госстроя РФ от 5 марта 2004 г. N 15/1 (Приказом Минстроя России от 6 октября 2020 г. N 592/</w:t>
      </w:r>
      <w:proofErr w:type="gramStart"/>
      <w:r w:rsidR="0075204E" w:rsidRPr="0075204E">
        <w:t>ПР</w:t>
      </w:r>
      <w:proofErr w:type="gramEnd"/>
      <w:r w:rsidR="0075204E" w:rsidRPr="0075204E">
        <w:t xml:space="preserve"> постановление Госстроя РФ от 5 марта 2004 г. N 15/1 признано не подлежащим применению с 5 октября 2020 г.). и приказа Министерства строительства и жилищно-коммунального хозяйства РФ от 4 августа 2020 г. N 421/</w:t>
      </w:r>
      <w:proofErr w:type="spellStart"/>
      <w:proofErr w:type="gramStart"/>
      <w:r w:rsidR="0075204E" w:rsidRPr="0075204E">
        <w:t>пр</w:t>
      </w:r>
      <w:proofErr w:type="spellEnd"/>
      <w:proofErr w:type="gramEnd"/>
      <w:r w:rsidR="0075204E" w:rsidRPr="0075204E">
        <w:t xml:space="preserve">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</w:t>
      </w:r>
      <w:r w:rsidR="0075204E">
        <w:t xml:space="preserve">рии Российской Федерации", </w:t>
      </w:r>
      <w:r w:rsidR="0075204E" w:rsidRPr="00D63A2A">
        <w:t>Приказа Минфина РФ от 13.06.1995 года № 49 «Об утверждении методических указаний по инвентаризации имущества и финансовых обязательств».</w:t>
      </w:r>
    </w:p>
    <w:p w:rsidR="009E1D7C" w:rsidRPr="009E5C61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75204E" w:rsidRDefault="005C287F" w:rsidP="008870F2">
      <w:pPr>
        <w:rPr>
          <w:b/>
        </w:rPr>
      </w:pPr>
      <w:r w:rsidRPr="0075204E">
        <w:rPr>
          <w:b/>
        </w:rPr>
        <w:t xml:space="preserve">    </w:t>
      </w:r>
      <w:r w:rsidR="008870F2" w:rsidRPr="0075204E">
        <w:rPr>
          <w:b/>
        </w:rPr>
        <w:t xml:space="preserve">      </w:t>
      </w:r>
      <w:r w:rsidR="00CB5ED1" w:rsidRPr="0075204E">
        <w:rPr>
          <w:b/>
        </w:rPr>
        <w:t xml:space="preserve"> </w:t>
      </w:r>
      <w:r w:rsidR="008870F2" w:rsidRPr="0075204E">
        <w:rPr>
          <w:b/>
        </w:rPr>
        <w:t>По результатам проведенного контрольного мероприятия:</w:t>
      </w:r>
    </w:p>
    <w:p w:rsidR="008824F0" w:rsidRPr="0075204E" w:rsidRDefault="008824F0" w:rsidP="008870F2">
      <w:r w:rsidRPr="0075204E">
        <w:t xml:space="preserve">          </w:t>
      </w:r>
      <w:r w:rsidR="00CB5ED1" w:rsidRPr="0075204E">
        <w:t xml:space="preserve"> </w:t>
      </w:r>
      <w:r w:rsidRPr="0075204E">
        <w:t xml:space="preserve">1. </w:t>
      </w:r>
      <w:r w:rsidR="00443EA6" w:rsidRPr="0075204E">
        <w:t>О</w:t>
      </w:r>
      <w:r w:rsidRPr="0075204E">
        <w:t>тчет о резул</w:t>
      </w:r>
      <w:r w:rsidR="00443EA6" w:rsidRPr="0075204E">
        <w:t>ьтатах контрольного мероприятия, н</w:t>
      </w:r>
      <w:r w:rsidRPr="0075204E">
        <w:t>аправлен в Собрание депутатов Зубцовского района.</w:t>
      </w:r>
    </w:p>
    <w:p w:rsidR="00CC0ED6" w:rsidRPr="0075204E" w:rsidRDefault="00CC0ED6" w:rsidP="00CC0ED6">
      <w:r w:rsidRPr="0075204E">
        <w:t xml:space="preserve">           </w:t>
      </w:r>
      <w:r w:rsidR="00C97548" w:rsidRPr="0075204E">
        <w:t>2</w:t>
      </w:r>
      <w:r w:rsidR="00E604EE" w:rsidRPr="0075204E">
        <w:t>.</w:t>
      </w:r>
      <w:r w:rsidR="00E604EE" w:rsidRPr="0075204E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75204E">
        <w:t xml:space="preserve">представление с целью устранения нарушений, выявленных проверкой, направлены </w:t>
      </w:r>
      <w:r w:rsidR="00617366" w:rsidRPr="0075204E">
        <w:t xml:space="preserve">Главе </w:t>
      </w:r>
      <w:proofErr w:type="spellStart"/>
      <w:r w:rsidR="0075204E" w:rsidRPr="0075204E">
        <w:t>Вазузского</w:t>
      </w:r>
      <w:proofErr w:type="spellEnd"/>
      <w:r w:rsidR="00617366" w:rsidRPr="0075204E">
        <w:t xml:space="preserve"> сельского посел</w:t>
      </w:r>
      <w:r w:rsidR="005852EA" w:rsidRPr="0075204E">
        <w:t>е</w:t>
      </w:r>
      <w:r w:rsidR="00617366" w:rsidRPr="0075204E">
        <w:t>ния</w:t>
      </w:r>
      <w:r w:rsidR="005852EA" w:rsidRPr="0075204E">
        <w:t>.</w:t>
      </w:r>
      <w:r w:rsidR="00617366" w:rsidRPr="0075204E">
        <w:t xml:space="preserve"> </w:t>
      </w:r>
    </w:p>
    <w:p w:rsidR="0002039B" w:rsidRPr="0075204E" w:rsidRDefault="0002039B" w:rsidP="00CC0ED6">
      <w:r w:rsidRPr="0075204E">
        <w:t xml:space="preserve">           3.</w:t>
      </w:r>
      <w:r w:rsidRPr="0075204E">
        <w:rPr>
          <w:rFonts w:eastAsia="Calibri"/>
        </w:rPr>
        <w:t xml:space="preserve"> Акт о результатах проведенного контрольного мероприятия и </w:t>
      </w:r>
      <w:r w:rsidRPr="0075204E">
        <w:t xml:space="preserve">представление с целью устранения нарушений, выявленных проверкой, направлены </w:t>
      </w:r>
      <w:r w:rsidR="003B216F" w:rsidRPr="0075204E">
        <w:t xml:space="preserve">Директору МКУК «ЦСДК» муниципального образования </w:t>
      </w:r>
      <w:proofErr w:type="spellStart"/>
      <w:r w:rsidR="0075204E" w:rsidRPr="0075204E">
        <w:t>Вазузское</w:t>
      </w:r>
      <w:proofErr w:type="spellEnd"/>
      <w:r w:rsidR="003B216F" w:rsidRPr="0075204E">
        <w:t xml:space="preserve"> сельское</w:t>
      </w:r>
      <w:r w:rsidR="0075204E" w:rsidRPr="0075204E">
        <w:t xml:space="preserve"> поселение</w:t>
      </w:r>
      <w:r w:rsidR="003B216F" w:rsidRPr="0075204E">
        <w:t>.</w:t>
      </w:r>
    </w:p>
    <w:p w:rsidR="00CC0ED6" w:rsidRDefault="00CC0ED6" w:rsidP="00CC0ED6">
      <w:r w:rsidRPr="0075204E">
        <w:t xml:space="preserve">       </w:t>
      </w:r>
      <w:r w:rsidR="008F06A7" w:rsidRPr="0075204E">
        <w:t xml:space="preserve">    </w:t>
      </w:r>
      <w:r w:rsidR="003B216F" w:rsidRPr="0075204E">
        <w:t>4</w:t>
      </w:r>
      <w:r w:rsidR="00BF570C" w:rsidRPr="0075204E">
        <w:t>.</w:t>
      </w:r>
      <w:r w:rsidR="00443EA6" w:rsidRPr="0075204E">
        <w:t xml:space="preserve"> </w:t>
      </w:r>
      <w:r w:rsidR="00F97A0F" w:rsidRPr="0075204E">
        <w:t xml:space="preserve">Предложено:  </w:t>
      </w:r>
    </w:p>
    <w:p w:rsidR="0075204E" w:rsidRPr="00D74DC4" w:rsidRDefault="0075204E" w:rsidP="0075204E">
      <w:r>
        <w:t xml:space="preserve">           4.</w:t>
      </w:r>
      <w:r w:rsidRPr="00D74DC4">
        <w:t>1. Все виды работ оформлять в соответствии с законодательством.</w:t>
      </w:r>
    </w:p>
    <w:p w:rsidR="0075204E" w:rsidRPr="00D74DC4" w:rsidRDefault="0075204E" w:rsidP="0075204E">
      <w:r>
        <w:t xml:space="preserve">           4.</w:t>
      </w:r>
      <w:r w:rsidRPr="00D74DC4">
        <w:t>2. Заполнение бухгалтерских документов вести в соответствии с законодательством.</w:t>
      </w:r>
    </w:p>
    <w:p w:rsidR="0075204E" w:rsidRPr="00D74DC4" w:rsidRDefault="0075204E" w:rsidP="0075204E">
      <w:r>
        <w:t xml:space="preserve">           3.3</w:t>
      </w:r>
      <w:r w:rsidRPr="00D74DC4">
        <w:t xml:space="preserve">. Путевые листы вести в соответствии с требованиями Постановления Госкомстата РФ от 28 ноября 1997 г. № 78 «Об утверждении унифицированных форм, </w:t>
      </w:r>
      <w:r w:rsidRPr="00D74DC4">
        <w:lastRenderedPageBreak/>
        <w:t>первичной учетной документации по учету работы строительных машин и механизмов, работ в автомобильном транспорте».</w:t>
      </w:r>
    </w:p>
    <w:p w:rsidR="0075204E" w:rsidRPr="00D74DC4" w:rsidRDefault="0075204E" w:rsidP="0075204E">
      <w:r>
        <w:t xml:space="preserve">           3.4</w:t>
      </w:r>
      <w:r w:rsidRPr="00D74DC4">
        <w:t>. Списание ГСМ про</w:t>
      </w:r>
      <w:r>
        <w:t>изводить согласно установленным законам</w:t>
      </w:r>
      <w:r w:rsidRPr="00D74DC4">
        <w:t xml:space="preserve"> и норм</w:t>
      </w:r>
      <w:r>
        <w:t>ам</w:t>
      </w:r>
      <w:r w:rsidRPr="00D74DC4">
        <w:t>.</w:t>
      </w:r>
    </w:p>
    <w:p w:rsidR="0075204E" w:rsidRPr="00D74DC4" w:rsidRDefault="0075204E" w:rsidP="0075204E">
      <w:r>
        <w:t xml:space="preserve">           3.5</w:t>
      </w:r>
      <w:r w:rsidRPr="00D74DC4">
        <w:t>. Начисление и выплату заработной платы и иных выплат производить в соответствии с законодательством и нормативно правовыми актами.</w:t>
      </w:r>
    </w:p>
    <w:p w:rsidR="0075204E" w:rsidRPr="00D74DC4" w:rsidRDefault="0075204E" w:rsidP="0075204E">
      <w:r>
        <w:t xml:space="preserve">           3.6</w:t>
      </w:r>
      <w:r w:rsidRPr="001F0E1C">
        <w:t>.</w:t>
      </w:r>
      <w:r w:rsidRPr="00D74DC4">
        <w:t xml:space="preserve"> Директору МКУК «ЦСДК» муниципа</w:t>
      </w:r>
      <w:r>
        <w:t xml:space="preserve">льного образования </w:t>
      </w:r>
      <w:proofErr w:type="spellStart"/>
      <w:r>
        <w:t>Вазузское</w:t>
      </w:r>
      <w:proofErr w:type="spellEnd"/>
      <w:r w:rsidRPr="00D74DC4">
        <w:t xml:space="preserve"> сельское поселение решить вопрос о привлечении виновных к дисциплинарной ответственности.</w:t>
      </w:r>
    </w:p>
    <w:p w:rsidR="00390A13" w:rsidRDefault="00390A13" w:rsidP="003B216F"/>
    <w:p w:rsidR="00390A13" w:rsidRDefault="00390A13" w:rsidP="00CC0ED6"/>
    <w:p w:rsidR="00390A13" w:rsidRPr="00390A13" w:rsidRDefault="00390A13" w:rsidP="00CC0ED6"/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039B"/>
    <w:rsid w:val="000223FD"/>
    <w:rsid w:val="00022E38"/>
    <w:rsid w:val="0005291E"/>
    <w:rsid w:val="00052DA8"/>
    <w:rsid w:val="0006210C"/>
    <w:rsid w:val="00063C8D"/>
    <w:rsid w:val="00066100"/>
    <w:rsid w:val="00071304"/>
    <w:rsid w:val="00094DCE"/>
    <w:rsid w:val="000A5DBD"/>
    <w:rsid w:val="000C475F"/>
    <w:rsid w:val="000C6794"/>
    <w:rsid w:val="000D787D"/>
    <w:rsid w:val="000E5BAC"/>
    <w:rsid w:val="000F12FC"/>
    <w:rsid w:val="000F6AC4"/>
    <w:rsid w:val="00101E18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87518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B216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920E9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5204E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C6932"/>
    <w:rsid w:val="009D48EF"/>
    <w:rsid w:val="009E1D7C"/>
    <w:rsid w:val="009E5C61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73B"/>
    <w:rsid w:val="00C94A7D"/>
    <w:rsid w:val="00C97491"/>
    <w:rsid w:val="00C97548"/>
    <w:rsid w:val="00C97A8D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25DF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C6745"/>
    <w:rsid w:val="00ED1409"/>
    <w:rsid w:val="00ED1472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323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3</cp:revision>
  <cp:lastPrinted>2020-04-23T08:39:00Z</cp:lastPrinted>
  <dcterms:created xsi:type="dcterms:W3CDTF">2016-01-18T07:44:00Z</dcterms:created>
  <dcterms:modified xsi:type="dcterms:W3CDTF">2021-03-09T07:08:00Z</dcterms:modified>
</cp:coreProperties>
</file>